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E8" w:rsidRDefault="00BD68E8" w:rsidP="00DA1017">
      <w:pPr>
        <w:spacing w:after="0" w:line="240" w:lineRule="auto"/>
        <w:ind w:left="5320" w:right="940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</w:p>
    <w:p w:rsidR="00BD68E8" w:rsidRPr="00BB6653" w:rsidRDefault="00BB6653" w:rsidP="00BB6653">
      <w:pPr>
        <w:spacing w:after="0" w:line="240" w:lineRule="auto"/>
        <w:ind w:right="940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eastAsia="ru-RU"/>
        </w:rPr>
        <w:drawing>
          <wp:inline distT="0" distB="0" distL="0" distR="0">
            <wp:extent cx="5940425" cy="900250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0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17" w:rsidRPr="00DA1017" w:rsidRDefault="00DA1017" w:rsidP="00DA101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lastRenderedPageBreak/>
        <w:t>ПОЯСНИТЕЛЬНАЯ ЗАПИСКА</w:t>
      </w:r>
    </w:p>
    <w:p w:rsidR="00DA1017" w:rsidRPr="00DA1017" w:rsidRDefault="00DA1017" w:rsidP="00DA1017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абочая программа   «</w:t>
      </w: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Индивидуальный проект</w:t>
      </w: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» составлена для учащихся 10-11-х классов на два года обучения. В   202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3</w:t>
      </w: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4</w:t>
      </w: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чебном году программа будет  реализована в 10-х классах (первый год обучения).</w:t>
      </w:r>
    </w:p>
    <w:p w:rsidR="00DA1017" w:rsidRPr="00DA1017" w:rsidRDefault="00DA1017" w:rsidP="00DA1017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ограмма разработана  с учетом содержания следующих  программных, методических и дидактических разработок, используемых в электронном виде:</w:t>
      </w:r>
    </w:p>
    <w:p w:rsidR="00DA1017" w:rsidRPr="00DA1017" w:rsidRDefault="00DA1017" w:rsidP="00DA1017">
      <w:pPr>
        <w:numPr>
          <w:ilvl w:val="0"/>
          <w:numId w:val="1"/>
        </w:numPr>
        <w:spacing w:before="100" w:beforeAutospacing="1" w:after="100" w:afterAutospacing="1" w:line="240" w:lineRule="auto"/>
        <w:ind w:left="216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Индивидуальный проект. 10-11 классы: учебное пособие для общеобразовательных организаций / М. В. Половкова, А. В. Носов, Т. В. Половкова, М. В. Майсак. - Моск</w:t>
      </w:r>
      <w:r w:rsidR="00963D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ва</w:t>
      </w: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: Просвещение, 2019.</w:t>
      </w:r>
    </w:p>
    <w:p w:rsidR="00DA1017" w:rsidRPr="00DA1017" w:rsidRDefault="00DA1017" w:rsidP="00DA1017">
      <w:pPr>
        <w:numPr>
          <w:ilvl w:val="0"/>
          <w:numId w:val="1"/>
        </w:numPr>
        <w:spacing w:before="100" w:beforeAutospacing="1" w:after="100" w:afterAutospacing="1" w:line="240" w:lineRule="auto"/>
        <w:ind w:left="216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андель Б.Р. Основы проектной деятельности: учебное пособие для обучающихся в системе СПО.-Москва; Берлин: Директ-Медиа, 2018.</w:t>
      </w:r>
    </w:p>
    <w:p w:rsidR="00DA1017" w:rsidRPr="00DA1017" w:rsidRDefault="00DA1017" w:rsidP="00DA1017">
      <w:pPr>
        <w:numPr>
          <w:ilvl w:val="0"/>
          <w:numId w:val="1"/>
        </w:numPr>
        <w:spacing w:before="100" w:beforeAutospacing="1" w:after="100" w:afterAutospacing="1" w:line="240" w:lineRule="auto"/>
        <w:ind w:left="216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виридова Л.Е., Комаров Б.А., Маркова О.В., Стацунова Л.М. Индивидуальный проект. Рабочая тетрадь. 10-11 классы.- Москва: Просвещение, 2019.</w:t>
      </w:r>
    </w:p>
    <w:p w:rsidR="00DA1017" w:rsidRPr="00DA1017" w:rsidRDefault="00DA1017" w:rsidP="00DA1017">
      <w:pPr>
        <w:numPr>
          <w:ilvl w:val="0"/>
          <w:numId w:val="1"/>
        </w:numPr>
        <w:spacing w:before="100" w:beforeAutospacing="1" w:after="100" w:afterAutospacing="1" w:line="240" w:lineRule="auto"/>
        <w:ind w:left="216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Янушевский В.Н. Методика и организация проектной деятельности в школе. 5–9 классы. Методическое пособие для учителей и руководителей школ. — М.: Гуманитарный изд. центр ВЛАДОС, 2015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Целью </w:t>
      </w: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чебного курса «Индивидуальный проект» является создание организационно-информационных и методических  условий  освоения учащимися  опыта проектной деятельности для развития личности обучающегося, способной: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адаптироваться в условиях сложного, изменчивого мира;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проявлять социальную ответственность;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 самостоятельно добывать новые знания, работать над развитием интеллекта;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конструктивно сотрудничать с окружающими людьми;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генерировать новые идеи, творчески мыслить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Для реализации поставленной цели решаются следующие </w:t>
      </w: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задачи</w:t>
      </w: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: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обучение навыкам проблематизации (формулирования ведущей проблемы и под проблемы, постановки задач, вытекающих из этих проблем);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развитие исследовательских навыков, то есть способности к анализу, синтезу, выдвижению гипотез, детализации и обобщению;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развитие навыков целеполагания и планирования деятельности; -обучение выбору, освоению и использованию адекватной технологии изготовления продукта проектирования;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 обучение поиску нужной информации, вычленению и усвоению необходимого знания из информационного поля;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развитие навыков самоанализа и рефлексии (самоанализа успешности и результативности решения проблемы проекта);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обучение умению презентовать ход своей деятельности и ее результаты;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развитие навыков конструктивного сотрудничества;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 развитие навыков публичного выступления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 учебно-воспитательном процессе используются современные образовательные технологии (ИКТ,  проблемное обучение, учебное исследование, проблемно -поисковые технологии, творческие проекты).  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Место предмета «Индивидуальный проект» в учебном плане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огла</w:t>
      </w:r>
      <w:r w:rsidR="00963D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но учебному плану  МБОУ «Бубинская СОШ» на 2023-2024</w:t>
      </w: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учебный год предмет внеурочной деятельности  «Индивидуальный проект» из</w:t>
      </w:r>
      <w:r w:rsidR="00963D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чается в 10  классе в объеме 34 часов (1 час в неделю, 34 учебных недели</w:t>
      </w: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)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В соответствии с годовым календарным учебным графиком и расписание</w:t>
      </w:r>
      <w:r w:rsidR="00BD68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 занятий (уроков) МБОУ «Бубинская СОШ» на 2023-2024</w:t>
      </w: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учебный год настоящая р</w:t>
      </w:r>
      <w:r w:rsidR="00BD68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бочая программа расчитана в 10 классе на 34 часа.</w:t>
      </w: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  </w:t>
      </w:r>
    </w:p>
    <w:p w:rsidR="00DA1017" w:rsidRPr="00DA1017" w:rsidRDefault="00DA1017" w:rsidP="00DA101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ПЛАНИРУЕМЫЕ  РЕЗУЛЬТАТЫ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огласно ФГОС СОО, проектная деятельность представляет собой особую форму учебной деятельности учащихся (учебное исследование или учебный проект) и предполагает целенаправленную работу по созданию одного или нескольких индивидуальных проектов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ндивидуальный проект выполняется обучающимися самостоятельно под руководством учителя  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 исследовательской, социальной, художественно- творческой, иной)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езультаты выполнения индивидуального проекта должны отражать: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сформированность навыков коммуникативной, учебно- исследовательской деятельности, критического мышления;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способность к инновационной, аналитической, творческой, интеллектуальной деятельности;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ндивидуальный проект выполняется обучающимся в течение одного года в каждом классе (в 10 классе, в 11 классе)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DA1017" w:rsidRPr="00DA1017" w:rsidRDefault="00DA1017" w:rsidP="00DA101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</w:rPr>
        <w:t>Личностные результаты</w:t>
      </w:r>
    </w:p>
    <w:p w:rsidR="00DA1017" w:rsidRPr="00DA1017" w:rsidRDefault="00DA1017" w:rsidP="00DA1017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Личностные результаты </w:t>
      </w: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освоения основной образовательной программы среднего общего образования: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:rsidR="00DA1017" w:rsidRPr="00DA1017" w:rsidRDefault="00DA1017" w:rsidP="00DA1017">
      <w:pPr>
        <w:numPr>
          <w:ilvl w:val="0"/>
          <w:numId w:val="2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DA1017" w:rsidRPr="00DA1017" w:rsidRDefault="00DA1017" w:rsidP="00DA1017">
      <w:pPr>
        <w:numPr>
          <w:ilvl w:val="0"/>
          <w:numId w:val="2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DA1017" w:rsidRPr="00DA1017" w:rsidRDefault="00DA1017" w:rsidP="00DA1017">
      <w:pPr>
        <w:numPr>
          <w:ilvl w:val="0"/>
          <w:numId w:val="2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DA1017" w:rsidRPr="00DA1017" w:rsidRDefault="00DA1017" w:rsidP="00DA1017">
      <w:pPr>
        <w:numPr>
          <w:ilvl w:val="0"/>
          <w:numId w:val="2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DA1017" w:rsidRPr="00DA1017" w:rsidRDefault="00DA1017" w:rsidP="00DA1017">
      <w:pPr>
        <w:numPr>
          <w:ilvl w:val="0"/>
          <w:numId w:val="2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DA1017" w:rsidRPr="00DA1017" w:rsidRDefault="00DA1017" w:rsidP="00DA1017">
      <w:pPr>
        <w:numPr>
          <w:ilvl w:val="0"/>
          <w:numId w:val="2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еприятие вредных привычек: курения, употребления алкоголя, наркотиков.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Личностные результаты в сфере отношений обучающихся к России как к Родине (Отечеству):</w:t>
      </w:r>
    </w:p>
    <w:p w:rsidR="00DA1017" w:rsidRPr="00DA1017" w:rsidRDefault="00DA1017" w:rsidP="00DA1017">
      <w:pPr>
        <w:numPr>
          <w:ilvl w:val="0"/>
          <w:numId w:val="3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DA1017" w:rsidRPr="00DA1017" w:rsidRDefault="00DA1017" w:rsidP="00DA1017">
      <w:pPr>
        <w:numPr>
          <w:ilvl w:val="0"/>
          <w:numId w:val="3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DA1017" w:rsidRPr="00DA1017" w:rsidRDefault="00DA1017" w:rsidP="00DA1017">
      <w:pPr>
        <w:numPr>
          <w:ilvl w:val="0"/>
          <w:numId w:val="3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DA1017" w:rsidRPr="00DA1017" w:rsidRDefault="00DA1017" w:rsidP="00DA1017">
      <w:pPr>
        <w:numPr>
          <w:ilvl w:val="0"/>
          <w:numId w:val="3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оспитание уважения к культуре, языкам, традициям и обычаям народов, проживающих в Российской Федерации.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Личностные результаты в сфере отношений обучающихся к закону, государству и к гражданскому обществу:</w:t>
      </w:r>
    </w:p>
    <w:p w:rsidR="00DA1017" w:rsidRPr="00DA1017" w:rsidRDefault="00DA1017" w:rsidP="00DA1017">
      <w:pPr>
        <w:numPr>
          <w:ilvl w:val="0"/>
          <w:numId w:val="4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DA1017" w:rsidRPr="00DA1017" w:rsidRDefault="00DA1017" w:rsidP="00DA1017">
      <w:pPr>
        <w:numPr>
          <w:ilvl w:val="0"/>
          <w:numId w:val="4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DA1017" w:rsidRPr="00DA1017" w:rsidRDefault="00DA1017" w:rsidP="00DA1017">
      <w:pPr>
        <w:numPr>
          <w:ilvl w:val="0"/>
          <w:numId w:val="4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DA1017" w:rsidRPr="00DA1017" w:rsidRDefault="00DA1017" w:rsidP="00DA1017">
      <w:pPr>
        <w:numPr>
          <w:ilvl w:val="0"/>
          <w:numId w:val="4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DA1017" w:rsidRPr="00DA1017" w:rsidRDefault="00DA1017" w:rsidP="00DA1017">
      <w:pPr>
        <w:numPr>
          <w:ilvl w:val="0"/>
          <w:numId w:val="4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DA1017" w:rsidRPr="00DA1017" w:rsidRDefault="00DA1017" w:rsidP="00DA1017">
      <w:pPr>
        <w:numPr>
          <w:ilvl w:val="0"/>
          <w:numId w:val="4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 </w:t>
      </w:r>
    </w:p>
    <w:p w:rsidR="00DA1017" w:rsidRPr="00DA1017" w:rsidRDefault="00DA1017" w:rsidP="00DA1017">
      <w:pPr>
        <w:numPr>
          <w:ilvl w:val="0"/>
          <w:numId w:val="4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</w:t>
      </w: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религиозным, расовым, национальным признакам и другим негативным социальным явлениям.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 Личностные результаты в сфере отношений обучающихся с окружающими людьми:</w:t>
      </w:r>
    </w:p>
    <w:p w:rsidR="00DA1017" w:rsidRPr="00DA1017" w:rsidRDefault="00DA1017" w:rsidP="00DA1017">
      <w:pPr>
        <w:numPr>
          <w:ilvl w:val="0"/>
          <w:numId w:val="5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DA1017" w:rsidRPr="00DA1017" w:rsidRDefault="00DA1017" w:rsidP="00DA1017">
      <w:pPr>
        <w:numPr>
          <w:ilvl w:val="0"/>
          <w:numId w:val="5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DA1017" w:rsidRPr="00DA1017" w:rsidRDefault="00DA1017" w:rsidP="00DA1017">
      <w:pPr>
        <w:numPr>
          <w:ilvl w:val="0"/>
          <w:numId w:val="5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DA1017" w:rsidRPr="00DA1017" w:rsidRDefault="00DA1017" w:rsidP="00DA1017">
      <w:pPr>
        <w:numPr>
          <w:ilvl w:val="0"/>
          <w:numId w:val="5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DA1017" w:rsidRPr="00DA1017" w:rsidRDefault="00DA1017" w:rsidP="00DA1017">
      <w:pPr>
        <w:numPr>
          <w:ilvl w:val="0"/>
          <w:numId w:val="5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DA1017" w:rsidRPr="00DA1017" w:rsidRDefault="00DA1017" w:rsidP="00DA1017">
      <w:pPr>
        <w:numPr>
          <w:ilvl w:val="0"/>
          <w:numId w:val="6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DA1017" w:rsidRPr="00DA1017" w:rsidRDefault="00DA1017" w:rsidP="00DA1017">
      <w:pPr>
        <w:numPr>
          <w:ilvl w:val="0"/>
          <w:numId w:val="6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A1017" w:rsidRPr="00DA1017" w:rsidRDefault="00DA1017" w:rsidP="00DA1017">
      <w:pPr>
        <w:numPr>
          <w:ilvl w:val="0"/>
          <w:numId w:val="6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DA1017" w:rsidRPr="00DA1017" w:rsidRDefault="00DA1017" w:rsidP="00DA1017">
      <w:pPr>
        <w:numPr>
          <w:ilvl w:val="0"/>
          <w:numId w:val="6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эстетическое отношения к миру, готовность к эстетическому обустройству собственного быта.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 Личностные результаты в сфере отношений обучающихся к семье и родителям, в том числе подготовка к семейной жизни:</w:t>
      </w:r>
    </w:p>
    <w:p w:rsidR="00DA1017" w:rsidRPr="00DA1017" w:rsidRDefault="00DA1017" w:rsidP="00DA1017">
      <w:pPr>
        <w:numPr>
          <w:ilvl w:val="0"/>
          <w:numId w:val="7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тветственное отношение к созданию семьи на основе осознанного принятия ценностей семейной жизни;</w:t>
      </w:r>
    </w:p>
    <w:p w:rsidR="00DA1017" w:rsidRPr="00DA1017" w:rsidRDefault="00DA1017" w:rsidP="00DA1017">
      <w:pPr>
        <w:numPr>
          <w:ilvl w:val="0"/>
          <w:numId w:val="7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ложительный образ семьи, отцовства и материнства, традиционных семейных ценностей.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DA1017" w:rsidRPr="00DA1017" w:rsidRDefault="00DA1017" w:rsidP="00DA1017">
      <w:pPr>
        <w:numPr>
          <w:ilvl w:val="0"/>
          <w:numId w:val="8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важение ко всем формам собственности, готовность к защите своей собственности,</w:t>
      </w:r>
    </w:p>
    <w:p w:rsidR="00DA1017" w:rsidRPr="00DA1017" w:rsidRDefault="00DA1017" w:rsidP="00DA1017">
      <w:pPr>
        <w:numPr>
          <w:ilvl w:val="0"/>
          <w:numId w:val="8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осознанный выбор будущей профессии как путь и способ реализации собственных жизненных планов;</w:t>
      </w:r>
    </w:p>
    <w:p w:rsidR="00DA1017" w:rsidRPr="00DA1017" w:rsidRDefault="00DA1017" w:rsidP="00DA1017">
      <w:pPr>
        <w:numPr>
          <w:ilvl w:val="0"/>
          <w:numId w:val="8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DA1017" w:rsidRPr="00DA1017" w:rsidRDefault="00DA1017" w:rsidP="00DA1017">
      <w:pPr>
        <w:numPr>
          <w:ilvl w:val="0"/>
          <w:numId w:val="8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DA1017" w:rsidRPr="00DA1017" w:rsidRDefault="00DA1017" w:rsidP="00DA1017">
      <w:pPr>
        <w:numPr>
          <w:ilvl w:val="0"/>
          <w:numId w:val="8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готовность к самообслуживанию, включая обучение и выполнение домашних обязанностей.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DA1017" w:rsidRPr="00DA1017" w:rsidRDefault="00DA1017" w:rsidP="00DA1017">
      <w:pPr>
        <w:numPr>
          <w:ilvl w:val="0"/>
          <w:numId w:val="9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DA1017" w:rsidRPr="00DA1017" w:rsidRDefault="00DA1017" w:rsidP="00DA101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</w:rPr>
        <w:t>Метапредметные результаты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етапредметные результаты освоения основной образовательной программы по предмету «Индивидуальный проект» представлены тремя группами универсальных учебных действий (УУД):</w:t>
      </w:r>
    </w:p>
    <w:p w:rsidR="00DA1017" w:rsidRPr="00DA1017" w:rsidRDefault="00DA1017" w:rsidP="00DA1017">
      <w:pPr>
        <w:numPr>
          <w:ilvl w:val="0"/>
          <w:numId w:val="10"/>
        </w:numPr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Регулятивные универсальные учебные действия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Выпускник научится:</w:t>
      </w:r>
    </w:p>
    <w:p w:rsidR="00DA1017" w:rsidRPr="00DA1017" w:rsidRDefault="00DA1017" w:rsidP="00DA1017">
      <w:pPr>
        <w:numPr>
          <w:ilvl w:val="0"/>
          <w:numId w:val="11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DA1017" w:rsidRPr="00DA1017" w:rsidRDefault="00DA1017" w:rsidP="00DA1017">
      <w:pPr>
        <w:numPr>
          <w:ilvl w:val="0"/>
          <w:numId w:val="11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DA1017" w:rsidRPr="00DA1017" w:rsidRDefault="00DA1017" w:rsidP="00DA1017">
      <w:pPr>
        <w:numPr>
          <w:ilvl w:val="0"/>
          <w:numId w:val="11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DA1017" w:rsidRPr="00DA1017" w:rsidRDefault="00DA1017" w:rsidP="00DA1017">
      <w:pPr>
        <w:numPr>
          <w:ilvl w:val="0"/>
          <w:numId w:val="11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DA1017" w:rsidRPr="00DA1017" w:rsidRDefault="00DA1017" w:rsidP="00DA1017">
      <w:pPr>
        <w:numPr>
          <w:ilvl w:val="0"/>
          <w:numId w:val="11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DA1017" w:rsidRPr="00DA1017" w:rsidRDefault="00DA1017" w:rsidP="00DA1017">
      <w:pPr>
        <w:numPr>
          <w:ilvl w:val="0"/>
          <w:numId w:val="11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рганизовывать эффективный поиск ресурсов, необходимых для достижения поставленной цели;</w:t>
      </w:r>
    </w:p>
    <w:p w:rsidR="00DA1017" w:rsidRPr="00DA1017" w:rsidRDefault="00DA1017" w:rsidP="00DA1017">
      <w:pPr>
        <w:numPr>
          <w:ilvl w:val="0"/>
          <w:numId w:val="11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опоставлять полученный результат деятельности с поставленной заранее целью.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2. Познавательные универсальные учебные действия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Выпускник научится:</w:t>
      </w:r>
    </w:p>
    <w:p w:rsidR="00DA1017" w:rsidRPr="00DA1017" w:rsidRDefault="00DA1017" w:rsidP="00DA1017">
      <w:pPr>
        <w:numPr>
          <w:ilvl w:val="0"/>
          <w:numId w:val="12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DA1017" w:rsidRPr="00DA1017" w:rsidRDefault="00DA1017" w:rsidP="00DA1017">
      <w:pPr>
        <w:numPr>
          <w:ilvl w:val="0"/>
          <w:numId w:val="12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DA1017" w:rsidRPr="00DA1017" w:rsidRDefault="00DA1017" w:rsidP="00DA1017">
      <w:pPr>
        <w:numPr>
          <w:ilvl w:val="0"/>
          <w:numId w:val="12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DA1017" w:rsidRPr="00DA1017" w:rsidRDefault="00DA1017" w:rsidP="00DA1017">
      <w:pPr>
        <w:numPr>
          <w:ilvl w:val="0"/>
          <w:numId w:val="12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DA1017" w:rsidRPr="00DA1017" w:rsidRDefault="00DA1017" w:rsidP="00DA1017">
      <w:pPr>
        <w:numPr>
          <w:ilvl w:val="0"/>
          <w:numId w:val="12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DA1017" w:rsidRPr="00DA1017" w:rsidRDefault="00DA1017" w:rsidP="00DA1017">
      <w:pPr>
        <w:numPr>
          <w:ilvl w:val="0"/>
          <w:numId w:val="12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DA1017" w:rsidRPr="00DA1017" w:rsidRDefault="00DA1017" w:rsidP="00DA1017">
      <w:pPr>
        <w:numPr>
          <w:ilvl w:val="0"/>
          <w:numId w:val="12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енять и удерживать разные позиции в познавательной деятельности.</w:t>
      </w:r>
    </w:p>
    <w:p w:rsidR="00DA1017" w:rsidRPr="00DA1017" w:rsidRDefault="00DA1017" w:rsidP="00DA1017">
      <w:pPr>
        <w:numPr>
          <w:ilvl w:val="0"/>
          <w:numId w:val="13"/>
        </w:numPr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Коммуникативные универсальные учебные действия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Выпускник научится:</w:t>
      </w:r>
    </w:p>
    <w:p w:rsidR="00DA1017" w:rsidRPr="00DA1017" w:rsidRDefault="00DA1017" w:rsidP="00DA1017">
      <w:pPr>
        <w:numPr>
          <w:ilvl w:val="0"/>
          <w:numId w:val="14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DA1017" w:rsidRPr="00DA1017" w:rsidRDefault="00DA1017" w:rsidP="00DA1017">
      <w:pPr>
        <w:numPr>
          <w:ilvl w:val="0"/>
          <w:numId w:val="14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DA1017" w:rsidRPr="00DA1017" w:rsidRDefault="00DA1017" w:rsidP="00DA1017">
      <w:pPr>
        <w:numPr>
          <w:ilvl w:val="0"/>
          <w:numId w:val="14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DA1017" w:rsidRPr="00DA1017" w:rsidRDefault="00DA1017" w:rsidP="00DA1017">
      <w:pPr>
        <w:numPr>
          <w:ilvl w:val="0"/>
          <w:numId w:val="14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DA1017" w:rsidRPr="00DA1017" w:rsidRDefault="00DA1017" w:rsidP="00DA1017">
      <w:pPr>
        <w:numPr>
          <w:ilvl w:val="0"/>
          <w:numId w:val="14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DA1017" w:rsidRPr="00DA1017" w:rsidRDefault="00DA1017" w:rsidP="00DA101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ПРЕДМЕТНЫЕ РЕЗУЛЬТАТЫ</w:t>
      </w:r>
    </w:p>
    <w:p w:rsidR="00DA1017" w:rsidRPr="00DA1017" w:rsidRDefault="00DA1017" w:rsidP="00DA101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</w:rPr>
        <w:t>10 класс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</w:rPr>
        <w:t>В результате учебно-исследовательской и проектной деятельности обучающиеся получат представление:</w:t>
      </w:r>
    </w:p>
    <w:p w:rsidR="00DA1017" w:rsidRPr="00DA1017" w:rsidRDefault="00DA1017" w:rsidP="00DA1017">
      <w:pPr>
        <w:numPr>
          <w:ilvl w:val="0"/>
          <w:numId w:val="15"/>
        </w:numPr>
        <w:spacing w:before="30" w:after="30" w:line="240" w:lineRule="auto"/>
        <w:ind w:firstLine="36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DA1017" w:rsidRPr="00DA1017" w:rsidRDefault="00DA1017" w:rsidP="00DA1017">
      <w:pPr>
        <w:numPr>
          <w:ilvl w:val="0"/>
          <w:numId w:val="15"/>
        </w:numPr>
        <w:spacing w:before="30" w:after="30" w:line="240" w:lineRule="auto"/>
        <w:ind w:firstLine="36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:rsidR="00DA1017" w:rsidRPr="00DA1017" w:rsidRDefault="00DA1017" w:rsidP="00DA1017">
      <w:pPr>
        <w:numPr>
          <w:ilvl w:val="0"/>
          <w:numId w:val="15"/>
        </w:numPr>
        <w:spacing w:before="30" w:after="30" w:line="240" w:lineRule="auto"/>
        <w:ind w:firstLine="36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о том, чем отличаются исследования в гуманитарных областях от исследований в естественных науках;</w:t>
      </w:r>
    </w:p>
    <w:p w:rsidR="00DA1017" w:rsidRPr="00DA1017" w:rsidRDefault="00DA1017" w:rsidP="00DA1017">
      <w:pPr>
        <w:numPr>
          <w:ilvl w:val="0"/>
          <w:numId w:val="15"/>
        </w:numPr>
        <w:spacing w:before="30" w:after="30" w:line="240" w:lineRule="auto"/>
        <w:ind w:firstLine="36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об истории науки;</w:t>
      </w:r>
    </w:p>
    <w:p w:rsidR="00DA1017" w:rsidRPr="00DA1017" w:rsidRDefault="00DA1017" w:rsidP="00DA1017">
      <w:pPr>
        <w:numPr>
          <w:ilvl w:val="0"/>
          <w:numId w:val="15"/>
        </w:numPr>
        <w:spacing w:before="30" w:after="30" w:line="240" w:lineRule="auto"/>
        <w:ind w:firstLine="36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о новейших разработках в области науки и технологий;</w:t>
      </w:r>
    </w:p>
    <w:p w:rsidR="00DA1017" w:rsidRPr="00DA1017" w:rsidRDefault="00DA1017" w:rsidP="00DA1017">
      <w:pPr>
        <w:numPr>
          <w:ilvl w:val="0"/>
          <w:numId w:val="15"/>
        </w:numPr>
        <w:spacing w:before="30" w:after="30" w:line="240" w:lineRule="auto"/>
        <w:ind w:firstLine="36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DA1017" w:rsidRPr="00DA1017" w:rsidRDefault="00DA1017" w:rsidP="00DA1017">
      <w:pPr>
        <w:numPr>
          <w:ilvl w:val="0"/>
          <w:numId w:val="15"/>
        </w:numPr>
        <w:spacing w:before="30" w:after="30" w:line="240" w:lineRule="auto"/>
        <w:ind w:firstLine="36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о деятельности организаций, сообществ и структур, заинтересованных в результатах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исследований и предоставляющих ресурсы для проведения исследований и реализации проектов (фонды, государственные структуры и др.).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Выпускник на базовом уровне научится:</w:t>
      </w:r>
    </w:p>
    <w:p w:rsidR="00DA1017" w:rsidRPr="00DA1017" w:rsidRDefault="00DA1017" w:rsidP="00DA1017">
      <w:pPr>
        <w:numPr>
          <w:ilvl w:val="0"/>
          <w:numId w:val="16"/>
        </w:numPr>
        <w:spacing w:before="30" w:after="30" w:line="240" w:lineRule="auto"/>
        <w:ind w:firstLine="284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решать задачи, находящиеся на стыке нескольких учебных дисциплин;</w:t>
      </w:r>
    </w:p>
    <w:p w:rsidR="00DA1017" w:rsidRPr="00DA1017" w:rsidRDefault="00DA1017" w:rsidP="00DA1017">
      <w:pPr>
        <w:numPr>
          <w:ilvl w:val="0"/>
          <w:numId w:val="16"/>
        </w:numPr>
        <w:spacing w:before="30" w:after="30" w:line="240" w:lineRule="auto"/>
        <w:ind w:firstLine="284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использовать основной алгоритм исследования при решении своих учебно-познавательных задач;</w:t>
      </w:r>
    </w:p>
    <w:p w:rsidR="00DA1017" w:rsidRPr="00DA1017" w:rsidRDefault="00DA1017" w:rsidP="00DA1017">
      <w:pPr>
        <w:numPr>
          <w:ilvl w:val="0"/>
          <w:numId w:val="16"/>
        </w:numPr>
        <w:spacing w:before="30" w:after="30" w:line="240" w:lineRule="auto"/>
        <w:ind w:firstLine="284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DA1017" w:rsidRPr="00DA1017" w:rsidRDefault="00DA1017" w:rsidP="00DA1017">
      <w:pPr>
        <w:numPr>
          <w:ilvl w:val="0"/>
          <w:numId w:val="16"/>
        </w:numPr>
        <w:spacing w:before="30" w:after="30" w:line="240" w:lineRule="auto"/>
        <w:ind w:firstLine="284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lastRenderedPageBreak/>
        <w:t>использовать элементы математического моделирования при решении исследовательских задач;</w:t>
      </w:r>
    </w:p>
    <w:p w:rsidR="00DA1017" w:rsidRPr="00DA1017" w:rsidRDefault="00DA1017" w:rsidP="00DA1017">
      <w:pPr>
        <w:numPr>
          <w:ilvl w:val="0"/>
          <w:numId w:val="16"/>
        </w:numPr>
        <w:spacing w:before="30" w:after="30" w:line="240" w:lineRule="auto"/>
        <w:ind w:firstLine="284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</w:rPr>
        <w:t>С точки зрения формирования универсальных учебных действий, в ходе освоения принципов учебно-исследовательской и проектной деятельностей обучающиеся научатся:</w:t>
      </w:r>
    </w:p>
    <w:p w:rsidR="00DA1017" w:rsidRPr="00DA1017" w:rsidRDefault="00DA1017" w:rsidP="00DA1017">
      <w:pPr>
        <w:numPr>
          <w:ilvl w:val="0"/>
          <w:numId w:val="17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формулировать научную гипотезу, ставить цель в рамках исследования и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проектирования, исходя из культурной нормы и сообразуясь с представлениями об общем благе;</w:t>
      </w:r>
    </w:p>
    <w:p w:rsidR="00DA1017" w:rsidRPr="00DA1017" w:rsidRDefault="00DA1017" w:rsidP="00DA1017">
      <w:pPr>
        <w:numPr>
          <w:ilvl w:val="0"/>
          <w:numId w:val="18"/>
        </w:numPr>
        <w:spacing w:before="30" w:after="30" w:line="240" w:lineRule="auto"/>
        <w:ind w:firstLine="36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восстанавливать контексты и пути развития того или иного вида научной деятельности,</w:t>
      </w:r>
    </w:p>
    <w:p w:rsidR="00DA1017" w:rsidRPr="00DA1017" w:rsidRDefault="00DA1017" w:rsidP="00DA1017">
      <w:pPr>
        <w:numPr>
          <w:ilvl w:val="0"/>
          <w:numId w:val="18"/>
        </w:numPr>
        <w:spacing w:before="30" w:after="30" w:line="240" w:lineRule="auto"/>
        <w:ind w:firstLine="36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определяя место своего исследования или проекта в общем культурном пространстве;</w:t>
      </w:r>
    </w:p>
    <w:p w:rsidR="00DA1017" w:rsidRPr="00DA1017" w:rsidRDefault="00DA1017" w:rsidP="00DA1017">
      <w:pPr>
        <w:numPr>
          <w:ilvl w:val="0"/>
          <w:numId w:val="18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отслеживать и принимать во внимание тренды и тенденции развития различных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видов деятельности, в том числе научных, учитывать их при постановке собственных целей;</w:t>
      </w:r>
    </w:p>
    <w:p w:rsidR="00DA1017" w:rsidRPr="00DA1017" w:rsidRDefault="00DA1017" w:rsidP="00DA1017">
      <w:pPr>
        <w:numPr>
          <w:ilvl w:val="0"/>
          <w:numId w:val="19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оценивать ресурсы, в том числе и нематериальные (такие, как время), необходимые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для достижения поставленной цели;</w:t>
      </w:r>
    </w:p>
    <w:p w:rsidR="00DA1017" w:rsidRPr="00DA1017" w:rsidRDefault="00DA1017" w:rsidP="00DA1017">
      <w:pPr>
        <w:numPr>
          <w:ilvl w:val="0"/>
          <w:numId w:val="20"/>
        </w:numPr>
        <w:spacing w:before="30" w:after="30" w:line="240" w:lineRule="auto"/>
        <w:ind w:firstLine="36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DA1017" w:rsidRPr="00DA1017" w:rsidRDefault="00DA1017" w:rsidP="00DA1017">
      <w:pPr>
        <w:numPr>
          <w:ilvl w:val="0"/>
          <w:numId w:val="20"/>
        </w:numPr>
        <w:spacing w:before="30" w:after="30" w:line="240" w:lineRule="auto"/>
        <w:ind w:firstLine="36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DA1017" w:rsidRPr="00DA1017" w:rsidRDefault="00DA1017" w:rsidP="00DA1017">
      <w:pPr>
        <w:numPr>
          <w:ilvl w:val="0"/>
          <w:numId w:val="20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самостоятельно и совместно с другими авторами разрабатывать систему параметров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DA1017" w:rsidRPr="00DA1017" w:rsidRDefault="00DA1017" w:rsidP="00DA1017">
      <w:pPr>
        <w:numPr>
          <w:ilvl w:val="0"/>
          <w:numId w:val="21"/>
        </w:numPr>
        <w:spacing w:before="30" w:after="30" w:line="240" w:lineRule="auto"/>
        <w:ind w:firstLine="36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:rsidR="00DA1017" w:rsidRPr="00DA1017" w:rsidRDefault="00DA1017" w:rsidP="00DA1017">
      <w:pPr>
        <w:numPr>
          <w:ilvl w:val="0"/>
          <w:numId w:val="21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адекватно оценивать последствия реализации своего проекта (изменения, которые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он повлечет в жизни других людей, сообществ);</w:t>
      </w:r>
    </w:p>
    <w:p w:rsidR="00DA1017" w:rsidRPr="00DA1017" w:rsidRDefault="00DA1017" w:rsidP="00DA1017">
      <w:pPr>
        <w:numPr>
          <w:ilvl w:val="0"/>
          <w:numId w:val="22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адекватно оценивать дальнейшее развитие своего проекта или исследования, видеть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возможные варианты применения результатов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Результаты выполнения индивидуального проекта должны отражать:</w:t>
      </w:r>
    </w:p>
    <w:p w:rsidR="00DA1017" w:rsidRPr="00DA1017" w:rsidRDefault="00DA1017" w:rsidP="00DA1017">
      <w:pPr>
        <w:numPr>
          <w:ilvl w:val="0"/>
          <w:numId w:val="23"/>
        </w:numPr>
        <w:spacing w:before="30" w:after="30" w:line="240" w:lineRule="auto"/>
        <w:ind w:left="150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DA1017" w:rsidRPr="00DA1017" w:rsidRDefault="00DA1017" w:rsidP="00DA1017">
      <w:pPr>
        <w:numPr>
          <w:ilvl w:val="0"/>
          <w:numId w:val="23"/>
        </w:numPr>
        <w:spacing w:before="30" w:after="30" w:line="240" w:lineRule="auto"/>
        <w:ind w:left="150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способность к инновационной, аналитической, творческой, интеллектуальной деятельности;</w:t>
      </w:r>
    </w:p>
    <w:p w:rsidR="00DA1017" w:rsidRPr="00DA1017" w:rsidRDefault="00DA1017" w:rsidP="00DA1017">
      <w:pPr>
        <w:numPr>
          <w:ilvl w:val="0"/>
          <w:numId w:val="23"/>
        </w:numPr>
        <w:spacing w:before="30" w:after="30" w:line="240" w:lineRule="auto"/>
        <w:ind w:left="150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DA1017" w:rsidRPr="00DA1017" w:rsidRDefault="00DA1017" w:rsidP="00DA1017">
      <w:pPr>
        <w:numPr>
          <w:ilvl w:val="0"/>
          <w:numId w:val="23"/>
        </w:numPr>
        <w:spacing w:before="30" w:after="30" w:line="240" w:lineRule="auto"/>
        <w:ind w:left="150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Индивидуальный проект выполняется обучающимся в течение одного года в рамках учебного времени, специально отведённого учебным планом, и должен быть представлен в виде </w:t>
      </w:r>
      <w:r w:rsidRPr="00DA1017">
        <w:rPr>
          <w:rFonts w:ascii="Times New Roman" w:eastAsia="Times New Roman" w:hAnsi="Times New Roman" w:cs="Times New Roman"/>
          <w:color w:val="000000"/>
          <w:kern w:val="0"/>
          <w:lang w:eastAsia="ru-RU"/>
        </w:rPr>
        <w:lastRenderedPageBreak/>
        <w:t>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DA1017" w:rsidRPr="00DA1017" w:rsidRDefault="00DA1017" w:rsidP="00DA101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</w:rPr>
        <w:t>11 класс</w:t>
      </w:r>
    </w:p>
    <w:p w:rsidR="00DA1017" w:rsidRPr="00DA1017" w:rsidRDefault="00DA1017" w:rsidP="00DA1017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  <w:t>Обучающийся научится: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планировать и выполнять учебный проект, учебное исследование, используя оборудование, модели, методы и приемы, адекватные проблеме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формулировать научную гипотезу, ставить цель в рамках исследования и проектирования, исходя из культурной нормы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выделять основные задачи по реализации поставленной цели в проекте и исследовательской работе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распознавать проблемы и ставить вопросы, формулировать на основании полученных результатов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отличать факты от суждений, мнений и оценок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подбирать методы и способы решения поставленных задач; использовать основные методы и приемы, характерные для естественных и гуманитарных наук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оценивать ресурсы, в том числе и нематериальные(такие, как время), необходимые для достижения поставленной цели, определять допустимые сроки выполнения проекта или работы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работать с литературой, выделять главное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оформлять результаты своего исследования или отчет о выполнении проекта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подготовить доклад и компьютерную презентацию по выполненной работе (проекту) для защиты на школьной конференции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грамотно, кратко и четко высказывать свои мысли, уметь отвечать на вопросы и аргументировать ответы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.</w:t>
      </w:r>
    </w:p>
    <w:p w:rsidR="00DA1017" w:rsidRPr="00DA1017" w:rsidRDefault="00DA1017" w:rsidP="00DA1017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  <w:t>Обучающийся получит возможность научиться: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владению понятийным аппаратом проектно-исследовательской деятельности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применению знания технологии выполнения самостоятельного исследования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реализовывать общую схему хода научного исследования: выдвигать гипотезу, ставить цель, задачи, планировать и осуществлять сбор материала, используя предложенные или известные методики проведения работ, оценивать полученные результаты с точки зрения поставленной цели, используя различные способы и методы обработки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грамотно использовать в своей работе литературные данные и материалы сайтов Internet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соблюдать правила оформления исследовательской работы и отчета о выполнении проекта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иллюстрировать полученные результаты, применяя статистику и современные информационные технологии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осознанно соблюдать правила сбора материала и его обработки и анализа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·прогнозировать результаты выполнения работ и проектов,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адекватно оценивать риски реализации проекта и проведения исследования и предусматривать пути минимизации этих рисков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адекватно оценивать последствия реализации своего проекта (изменения, которые он повлечет в жизни других людей, сообществ)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-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отслеживать и принимать во внимание тенденции развития различных видов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еятельности, в том числе научных, учитывать их при постановке собственных целей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подготовить доклад и компьютерную презентацию по выполненной работе (проекту) для выступлений на научно-практической конференции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подготовить тезисы по результатам выполненной работы (проекта) для публикации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выбирать адекватные стратеги и коммуникации, гибко регулировать собственное речевое поведение.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осознавать свою ответственность за достоверность полученных знаний, за качество выполненного проекта;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принимать меры к совершенствованию (доработке) проекта на основе анализа полученных замечаний и рецензий.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  <w:t>Достижение предметных результатов </w:t>
      </w: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своения  программы проявляется через:</w:t>
      </w:r>
    </w:p>
    <w:p w:rsidR="00DA1017" w:rsidRPr="00DA1017" w:rsidRDefault="00DA1017" w:rsidP="00DA1017">
      <w:pPr>
        <w:numPr>
          <w:ilvl w:val="0"/>
          <w:numId w:val="24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знание основ методологии исследовательской и проектной деятельности;</w:t>
      </w:r>
    </w:p>
    <w:p w:rsidR="00DA1017" w:rsidRPr="00DA1017" w:rsidRDefault="00DA1017" w:rsidP="00DA1017">
      <w:pPr>
        <w:numPr>
          <w:ilvl w:val="0"/>
          <w:numId w:val="24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знание структуры и правил оформления исследовательской и проектной работы;</w:t>
      </w:r>
    </w:p>
    <w:p w:rsidR="00DA1017" w:rsidRPr="00DA1017" w:rsidRDefault="00DA1017" w:rsidP="00DA1017">
      <w:pPr>
        <w:numPr>
          <w:ilvl w:val="0"/>
          <w:numId w:val="25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ладение навыками формулировки темы исследовательской и проектной работы, доказательства  ее актуальности;</w:t>
      </w:r>
    </w:p>
    <w:p w:rsidR="00DA1017" w:rsidRPr="00DA1017" w:rsidRDefault="00DA1017" w:rsidP="00DA1017">
      <w:pPr>
        <w:numPr>
          <w:ilvl w:val="0"/>
          <w:numId w:val="25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мение составлять индивидуальный план исследовательской и проектной работы;</w:t>
      </w:r>
    </w:p>
    <w:p w:rsidR="00DA1017" w:rsidRPr="00DA1017" w:rsidRDefault="00DA1017" w:rsidP="00DA1017">
      <w:pPr>
        <w:numPr>
          <w:ilvl w:val="0"/>
          <w:numId w:val="25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мение выделять объект и предмет исследовательской и проектной работы;</w:t>
      </w:r>
    </w:p>
    <w:p w:rsidR="00DA1017" w:rsidRPr="00DA1017" w:rsidRDefault="00DA1017" w:rsidP="00DA1017">
      <w:pPr>
        <w:numPr>
          <w:ilvl w:val="0"/>
          <w:numId w:val="25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мение определять цель и задачи исследовательской и проектной работы;</w:t>
      </w:r>
    </w:p>
    <w:p w:rsidR="00DA1017" w:rsidRPr="00DA1017" w:rsidRDefault="00DA1017" w:rsidP="00DA1017">
      <w:pPr>
        <w:numPr>
          <w:ilvl w:val="0"/>
          <w:numId w:val="25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мение 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DA1017" w:rsidRPr="00DA1017" w:rsidRDefault="00DA1017" w:rsidP="00DA1017">
      <w:pPr>
        <w:numPr>
          <w:ilvl w:val="0"/>
          <w:numId w:val="25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мение выбирать и применять на практике методы исследовательской деятельности адекватные задачам исследования;</w:t>
      </w:r>
    </w:p>
    <w:p w:rsidR="00DA1017" w:rsidRPr="00DA1017" w:rsidRDefault="00DA1017" w:rsidP="00DA1017">
      <w:pPr>
        <w:numPr>
          <w:ilvl w:val="0"/>
          <w:numId w:val="25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мение оформлять теоретические и экспериментальные результаты исследовательской и проектной работы;</w:t>
      </w:r>
    </w:p>
    <w:p w:rsidR="00DA1017" w:rsidRPr="00DA1017" w:rsidRDefault="00DA1017" w:rsidP="00DA1017">
      <w:pPr>
        <w:numPr>
          <w:ilvl w:val="0"/>
          <w:numId w:val="25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мение рецензировать чужую исследовательскую или проектную работы;</w:t>
      </w:r>
    </w:p>
    <w:p w:rsidR="00DA1017" w:rsidRPr="00DA1017" w:rsidRDefault="00DA1017" w:rsidP="00DA1017">
      <w:pPr>
        <w:numPr>
          <w:ilvl w:val="0"/>
          <w:numId w:val="25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мение научно-обоснованно наблюдать за биологическими, экологическими и социальными явлениями;</w:t>
      </w:r>
    </w:p>
    <w:p w:rsidR="00DA1017" w:rsidRPr="00DA1017" w:rsidRDefault="00DA1017" w:rsidP="00DA1017">
      <w:pPr>
        <w:numPr>
          <w:ilvl w:val="0"/>
          <w:numId w:val="25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мение описывать результаты наблюдений, обсуждения полученных фактов;</w:t>
      </w:r>
    </w:p>
    <w:p w:rsidR="00DA1017" w:rsidRPr="00DA1017" w:rsidRDefault="00DA1017" w:rsidP="00DA1017">
      <w:pPr>
        <w:numPr>
          <w:ilvl w:val="0"/>
          <w:numId w:val="25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мение проводить опыт в соответствии с задачами, объяснить результаты;</w:t>
      </w:r>
    </w:p>
    <w:p w:rsidR="00DA1017" w:rsidRPr="00DA1017" w:rsidRDefault="00DA1017" w:rsidP="00DA1017">
      <w:pPr>
        <w:numPr>
          <w:ilvl w:val="0"/>
          <w:numId w:val="25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мение проводить измерения с помощью различных приборов;</w:t>
      </w:r>
    </w:p>
    <w:p w:rsidR="00DA1017" w:rsidRPr="00DA1017" w:rsidRDefault="00DA1017" w:rsidP="00DA1017">
      <w:pPr>
        <w:numPr>
          <w:ilvl w:val="0"/>
          <w:numId w:val="25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мение выполнять письменные инструкции правил безопасности;</w:t>
      </w:r>
    </w:p>
    <w:p w:rsidR="00DA1017" w:rsidRPr="00DA1017" w:rsidRDefault="00DA1017" w:rsidP="00DA1017">
      <w:pPr>
        <w:numPr>
          <w:ilvl w:val="0"/>
          <w:numId w:val="25"/>
        </w:numPr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мение оформлять результаты исследования с помощью описания фактов, составления простых таблиц, графиков, формулирования выводов.</w:t>
      </w:r>
    </w:p>
    <w:p w:rsidR="00DA1017" w:rsidRPr="00DA1017" w:rsidRDefault="00DA1017" w:rsidP="00DA1017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 окончании изучения курса учащиеся должны владеть понятиями: </w:t>
      </w:r>
      <w:r w:rsidRPr="00DA1017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  <w:t>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, эксперимент.</w:t>
      </w:r>
    </w:p>
    <w:p w:rsidR="00DA1017" w:rsidRPr="00DA1017" w:rsidRDefault="00DA1017" w:rsidP="00DA101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СОДЕРЖАНИЕ ОБРАЗОВАНИЯ</w:t>
      </w:r>
    </w:p>
    <w:p w:rsidR="00DA1017" w:rsidRPr="00DA1017" w:rsidRDefault="00DA1017" w:rsidP="00DA101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10 класс, первый год обучения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Раздел 1. Введение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онятия «индивидуальный проект», «проектная деятельность», «проектная культура». Типология проектов. Проекты в современном мире. Цели, задачи </w:t>
      </w: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проектирования в современном мире, проблемы. Научные школы. Методология и технология проектной деятельности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Раздел 2. Инициализация проекта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нициализация проекта, курсовой работы, исследования. Конструирование темы и проблемы проекта, курсовой работы. Проектный замысел. Критерии безотметочной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етодические рекомендации по написанию и оформлению курсовых работ, проектов, исследовательских работ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труктура проектов, курсовых и исследовательских работ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 Рассмотрение текста с точки зрения его структуры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иды переработки чужого текста. Понятия: конспект, тезисы, реферат, аннотация, рецензия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Логика действий и последовательность шагов при планировании индивидуального проекта. Картирование личностно - 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именение информационных технологий в исследовании, проекте, курсовых работах.Работа в сети Интернет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Раздел 3. Оформление промежуточных результатов проектной деятельности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Эскизы и модели, макеты проектов, оформление курсовых работ. Коммуникативные барьеры при публичной защите результатов проекта, курсовых работ. Главные предпосылки успеха публичного выступления.</w:t>
      </w:r>
    </w:p>
    <w:p w:rsidR="00DA1017" w:rsidRPr="00DA1017" w:rsidRDefault="00DA1017" w:rsidP="00DA101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11 класс, второй год обучения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Раздел 1. Введение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Анализ итогов проектов 10 класса. Анализ достижений и недостатков. Корректировка проекта с учетом рекомендаций. Планирование деятельности по проекту на 11 класс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Раздел 2. Управление оформлением и завершением проектов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рименение информационных технологий в исследовании и проектной деятельности. Работа в сети Интернет. 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по проектной работе. Основные процессы исполнения, контроля и завершения проекта, курсовых работ. Мониторинг выполняемых работ и методы контроля исполнения. Критерии контроля. Управление завершением проекта. Корректирование критериев оценки продуктов проекта и защиты проекта. Архив проекта. Составление архива проекта: электронный вариант. Коммуникативные барьеры при публичной защите результатов проекта. Главные предпосылки успеха публичного выступления. Навыки монологической речи. </w:t>
      </w: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Аргументирующая речь. Умение отвечать на незапланированные вопросы. Публичное выступление на трибуне и личность. Подготовка авторского доклада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Раздел 3. Защита результатов проектной деятельности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убличная защита результатов проектной деятельности. Экспертиза проектов. Оценка индивидуального прогресса проектантов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Раздел 4. Рефлексия проектной деятельности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ефлексия проектной деятельности. Дальнейшее планирование осуществления проектов.</w:t>
      </w:r>
    </w:p>
    <w:p w:rsidR="00DA1017" w:rsidRPr="00DA1017" w:rsidRDefault="00DA1017" w:rsidP="00DA1017">
      <w:pPr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Формы контроля за результатами освоение программы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ормами отчетности проектной деятельности являются текстовые отчеты, научно-исследовательские работы, презентации, видеофильмы, фоторепортажи с комментариями, стендовые отчеты и т.д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едусматривается организация учебного процесса в двух взаимосвязанных и взаимодополняющих формах: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урочная форма, в которой учитель объясняет новый материал и консультирует учащихся в процессе выполнения ими практических заданий;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внеурочная форма, в которой учащиеся после уроков (дома или в школьном компьютерном классе) выполняют на компьютере практические задания для самостоятельного выполнения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оект должен быть представлен на бумажном и электронном носителе информации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 течение учебного года осуществляется текущий и итоговый контроль за выполнением проекта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</w:rPr>
        <w:t>Текущий контроль</w:t>
      </w: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осуществляется после изучения отдельных  частей содержания курса и его теоретической части (цель контроля: качество усвоения теории создания проекта) и оценивается  отметками «2», «3», «4» или «5».  Оценки выставляются по следующим критериям: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«5»: теоретический материал  понят обучающимся, излагается им в собственной интерпретации и сопровождается иллюстрациями и примерами; обучающиеся самостоятельно формулируют выводы и анализируют содержание проектов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«4»:  теоретический материал обучающимися  усвоен формально, но воспроизводится в целом  без ошибок;  используются заимствованные  иллюстрации и примеры; формулирует выводы и осуществляет анализ с помощью учителя и по наводящим вопросам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«3»:  теоретический материал усвоен фрагментарно; отвечает на простые вопросы репродуктивного характера;  участвует в диалоге с учителем при обсуждении учебного материала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«2»: теоретический материал  не усвоен в полном объеме; в учебной деятельности на уроке не участвует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</w:rPr>
        <w:t>Оценка индивидуальных проектов (см. Приложение)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 течение работы над учебным проектом контроль за ходом выполнения  индивидуального проекта осуществляется систематически; обучающиеся представляют рабочие материалы и проделанную работу  по запросу учителя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 качестве формы итоговой отчетности в конце изучения курса в каждом классе  проводится конференция учащихся с представлением проектной работы. Во время ученической  конференции работу оценивает экспертная группа, в состав которой входят педагоги, имеющие опыт  руководства проектной и исследовательской деятельностью обучающихся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 итогам представления работы выставляется оценка за «защиту проекта». Если обучающийся представил более одного проекта, то  итоговой признается лучшая из полученных оценок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Защита проекта признается успешной, если проект соответствует  соответствующим требованиям, выполнен учащимся самостоятельно и в ходе защиты учащийся  продемонстрировал владение содержанием проекта.</w:t>
      </w:r>
    </w:p>
    <w:p w:rsidR="00DA1017" w:rsidRPr="00DA1017" w:rsidRDefault="00DA1017" w:rsidP="00DA101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Итоговая  годовая  оценка в 10 и в 11 классах  выставляется как среднее арифметическое полугодовых оценок за  каждое полугодие и оценки за защиту индивидуального проекта.</w:t>
      </w:r>
    </w:p>
    <w:p w:rsidR="00DA1017" w:rsidRPr="00DA1017" w:rsidRDefault="00DA1017" w:rsidP="00DA101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       </w:t>
      </w:r>
    </w:p>
    <w:p w:rsidR="00DA1017" w:rsidRPr="00DA1017" w:rsidRDefault="00DA1017" w:rsidP="00DA101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ТЕМАТИЧЕСКОЕ ПЛАНИРОВАНИЕ</w:t>
      </w:r>
    </w:p>
    <w:tbl>
      <w:tblPr>
        <w:tblW w:w="9855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20"/>
        <w:gridCol w:w="2835"/>
      </w:tblGrid>
      <w:tr w:rsidR="00BD68E8" w:rsidRPr="00DA1017" w:rsidTr="00BD68E8"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8E8" w:rsidRPr="00DA1017" w:rsidRDefault="00BD68E8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Наименование раздел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8E8" w:rsidRPr="00DA1017" w:rsidRDefault="00BD68E8" w:rsidP="00DA10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10а</w:t>
            </w: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класс</w:t>
            </w:r>
          </w:p>
        </w:tc>
      </w:tr>
      <w:tr w:rsidR="00BD68E8" w:rsidRPr="00DA1017" w:rsidTr="00BD68E8"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8E8" w:rsidRPr="00DA1017" w:rsidRDefault="00BD68E8" w:rsidP="00DA10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Введе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8E8" w:rsidRPr="00DA1017" w:rsidRDefault="00BD68E8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</w:tr>
      <w:tr w:rsidR="00BD68E8" w:rsidRPr="00DA1017" w:rsidTr="00BD68E8"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8E8" w:rsidRPr="00DA1017" w:rsidRDefault="00BD68E8" w:rsidP="00DA10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Инициализация проек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8E8" w:rsidRPr="00DA1017" w:rsidRDefault="00BD68E8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24</w:t>
            </w:r>
          </w:p>
        </w:tc>
      </w:tr>
      <w:tr w:rsidR="00BD68E8" w:rsidRPr="00DA1017" w:rsidTr="00BD68E8"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8E8" w:rsidRPr="00DA1017" w:rsidRDefault="00BD68E8" w:rsidP="00DA10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Оформление промежуточных результатов проектной деятельн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8E8" w:rsidRPr="00DA1017" w:rsidRDefault="00BD68E8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7</w:t>
            </w:r>
          </w:p>
        </w:tc>
      </w:tr>
      <w:tr w:rsidR="00BD68E8" w:rsidRPr="00DA1017" w:rsidTr="00BD68E8"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8E8" w:rsidRPr="00DA1017" w:rsidRDefault="00BD68E8" w:rsidP="00DA10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Управление оформлением и завершением проект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8E8" w:rsidRPr="00DA1017" w:rsidRDefault="00BD68E8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----</w:t>
            </w:r>
          </w:p>
        </w:tc>
      </w:tr>
      <w:tr w:rsidR="00BD68E8" w:rsidRPr="00DA1017" w:rsidTr="00BD68E8"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8E8" w:rsidRPr="00DA1017" w:rsidRDefault="00BD68E8" w:rsidP="00DA10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Защита результатов проектной деятельн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8E8" w:rsidRPr="00DA1017" w:rsidRDefault="00BD68E8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----</w:t>
            </w:r>
          </w:p>
        </w:tc>
      </w:tr>
      <w:tr w:rsidR="00BD68E8" w:rsidRPr="00DA1017" w:rsidTr="00BD68E8"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8E8" w:rsidRPr="00DA1017" w:rsidRDefault="00BD68E8" w:rsidP="00DA10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Рефлексия  проектной деятельн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8E8" w:rsidRPr="00DA1017" w:rsidRDefault="00BD68E8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----</w:t>
            </w:r>
          </w:p>
        </w:tc>
      </w:tr>
      <w:tr w:rsidR="00BD68E8" w:rsidRPr="00DA1017" w:rsidTr="00BD68E8"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8E8" w:rsidRPr="00DA1017" w:rsidRDefault="00BD68E8" w:rsidP="00DA10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8E8" w:rsidRPr="00DA1017" w:rsidRDefault="00BD68E8" w:rsidP="00887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34</w:t>
            </w:r>
          </w:p>
        </w:tc>
      </w:tr>
    </w:tbl>
    <w:p w:rsidR="00DA1017" w:rsidRPr="00DA1017" w:rsidRDefault="00DA1017" w:rsidP="00DA101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КАЛЕНДАРНО-ТЕМАТИЧЕСКОЕ ПЛАНИРОВАНИЕ</w:t>
      </w:r>
    </w:p>
    <w:p w:rsidR="00DA1017" w:rsidRPr="00DA1017" w:rsidRDefault="00887A89" w:rsidP="00DA101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10</w:t>
      </w:r>
      <w:r w:rsidR="00DA1017"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 класс, первый год обучения</w:t>
      </w:r>
    </w:p>
    <w:tbl>
      <w:tblPr>
        <w:tblW w:w="9887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7"/>
        <w:gridCol w:w="7146"/>
        <w:gridCol w:w="990"/>
        <w:gridCol w:w="994"/>
      </w:tblGrid>
      <w:tr w:rsidR="00DA1017" w:rsidRPr="00DA1017" w:rsidTr="00DA1017">
        <w:trPr>
          <w:trHeight w:val="374"/>
        </w:trPr>
        <w:tc>
          <w:tcPr>
            <w:tcW w:w="7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№</w:t>
            </w:r>
          </w:p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урока</w:t>
            </w:r>
          </w:p>
        </w:tc>
        <w:tc>
          <w:tcPr>
            <w:tcW w:w="71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ата</w:t>
            </w:r>
          </w:p>
        </w:tc>
      </w:tr>
      <w:tr w:rsidR="00DA1017" w:rsidRPr="00DA1017" w:rsidTr="00DA1017">
        <w:trPr>
          <w:trHeight w:val="3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71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Факт</w:t>
            </w:r>
          </w:p>
        </w:tc>
      </w:tr>
      <w:tr w:rsidR="00DA1017" w:rsidRPr="00DA1017" w:rsidTr="00DA1017">
        <w:trPr>
          <w:trHeight w:val="32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7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Раздел 1. Введение      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DA1017">
        <w:trPr>
          <w:trHeight w:val="32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нятия «индивидуальный проект»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rPr>
          <w:trHeight w:val="32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ипология проектов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rPr>
          <w:trHeight w:val="296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ехнология проектной деятельности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rPr>
          <w:trHeight w:val="32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Раздел 2. Инициализация проекта      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DA1017">
        <w:trPr>
          <w:trHeight w:val="32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ема и проблема проекта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rPr>
          <w:trHeight w:val="32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учный аппарат исследования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rPr>
          <w:trHeight w:val="32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етодика презентации и защиты проектов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rPr>
          <w:trHeight w:val="32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ритерии оценивания проектов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rPr>
          <w:trHeight w:val="32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етодика презентации  и защиты  проектов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rPr>
          <w:trHeight w:val="32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етодика разработки проектов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rPr>
          <w:trHeight w:val="32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имеры  индивидуальных проектов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rPr>
          <w:trHeight w:val="32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труктура проекта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rPr>
          <w:trHeight w:val="32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етоды исследования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rPr>
          <w:trHeight w:val="32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етоды эмпирического исследования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rPr>
          <w:trHeight w:val="32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татистические методы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rPr>
          <w:trHeight w:val="32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блюдение и эксперимент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rPr>
          <w:trHeight w:val="32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етоды теоретического исследования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rPr>
          <w:trHeight w:val="32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иды  работы с  информацией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rPr>
          <w:trHeight w:val="334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огические методы исследования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rPr>
          <w:trHeight w:val="32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огика действий при планировании работы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rPr>
          <w:trHeight w:val="32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алендарный график проекта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rPr>
          <w:trHeight w:val="32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именение информационных технологий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rPr>
          <w:trHeight w:val="32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бота в сети Интернет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rPr>
          <w:trHeight w:val="32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бота с научной литературой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rPr>
          <w:trHeight w:val="32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етодика работы в музеях, архивах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rPr>
          <w:trHeight w:val="32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етодика работы в музеях, архивах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rPr>
          <w:trHeight w:val="32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бор и систематизация материалов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rPr>
          <w:trHeight w:val="32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7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пособы и формы представления данных.  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rPr>
          <w:trHeight w:val="32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Раздел 3. Оформление промежуточных результатов проектной деятельности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rPr>
          <w:trHeight w:val="32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формление эскизов, моделей, макетов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rPr>
          <w:trHeight w:val="32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ребования к оформлению проектов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rPr>
          <w:trHeight w:val="32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формление эскизов, моделей, макетов проектов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rPr>
          <w:trHeight w:val="32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сихологические аспекты проектной деятельности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rPr>
          <w:trHeight w:val="32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ерспективы развития проекта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rPr>
          <w:trHeight w:val="32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щита проектов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rPr>
          <w:trHeight w:val="32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DA1017">
        <w:trPr>
          <w:trHeight w:val="32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7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</w:tbl>
    <w:p w:rsidR="00DA1017" w:rsidRPr="00DA1017" w:rsidRDefault="00DA1017" w:rsidP="00DA1017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ru-RU"/>
        </w:rPr>
      </w:pPr>
    </w:p>
    <w:tbl>
      <w:tblPr>
        <w:tblW w:w="10080" w:type="dxa"/>
        <w:tblInd w:w="-12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"/>
        <w:gridCol w:w="7666"/>
        <w:gridCol w:w="976"/>
        <w:gridCol w:w="966"/>
      </w:tblGrid>
      <w:tr w:rsidR="00DA1017" w:rsidRPr="00DA1017" w:rsidTr="00963D4C">
        <w:trPr>
          <w:trHeight w:val="32"/>
        </w:trPr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11  класс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963D4C">
        <w:trPr>
          <w:trHeight w:val="130"/>
        </w:trPr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Раздел 1. Введение    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963D4C">
        <w:trPr>
          <w:trHeight w:val="32"/>
        </w:trPr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нализ итогов проектов 10 класса. Стартовая диагностика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963D4C">
        <w:trPr>
          <w:trHeight w:val="32"/>
        </w:trPr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орректировка проекта с учетом рекомендаций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963D4C">
        <w:trPr>
          <w:trHeight w:val="32"/>
        </w:trPr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орректировка проекта с учетом рекомендаций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963D4C">
        <w:trPr>
          <w:trHeight w:val="32"/>
        </w:trPr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ланирование деятельности по проекту на 11 класс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963D4C">
        <w:trPr>
          <w:trHeight w:val="32"/>
        </w:trPr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Раздел 2. Управление оформлением и завершением проектов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963D4C">
        <w:trPr>
          <w:trHeight w:val="32"/>
        </w:trPr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именение информационных технологий, работа в сети Интернет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963D4C">
        <w:trPr>
          <w:trHeight w:val="32"/>
        </w:trPr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именение информационных технологий, работа в сети Интернет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963D4C">
        <w:trPr>
          <w:trHeight w:val="32"/>
        </w:trPr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омпьютерная обработка данных исследования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963D4C">
        <w:trPr>
          <w:trHeight w:val="32"/>
        </w:trPr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омпьютерная обработка данных исследования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963D4C">
        <w:trPr>
          <w:trHeight w:val="32"/>
        </w:trPr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иблиография, справочная литература, каталоги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963D4C">
        <w:trPr>
          <w:trHeight w:val="32"/>
        </w:trPr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иблиография, справочная литература, каталоги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963D4C">
        <w:trPr>
          <w:trHeight w:val="32"/>
        </w:trPr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бор и систематизация материалов по проектной работе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963D4C">
        <w:trPr>
          <w:trHeight w:val="32"/>
        </w:trPr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бор и систематизация материалов по проектной работе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963D4C">
        <w:trPr>
          <w:trHeight w:val="32"/>
        </w:trPr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сновные процессы исполнения, контроля и завершения проекта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963D4C">
        <w:trPr>
          <w:trHeight w:val="32"/>
        </w:trPr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сновные процессы исполнения, контроля и завершения проекта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963D4C">
        <w:trPr>
          <w:trHeight w:val="32"/>
        </w:trPr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ониторинг выполняемых работ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963D4C">
        <w:trPr>
          <w:trHeight w:val="32"/>
        </w:trPr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етоды контроля исполнения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963D4C">
        <w:trPr>
          <w:trHeight w:val="270"/>
        </w:trPr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етоды контроля исполнения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963D4C">
        <w:trPr>
          <w:trHeight w:val="32"/>
        </w:trPr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правление завершением проекта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963D4C">
        <w:trPr>
          <w:trHeight w:val="32"/>
        </w:trPr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правление завершением проекта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963D4C">
        <w:trPr>
          <w:trHeight w:val="32"/>
        </w:trPr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орректирование критериев оценки продуктов проекта и защиты проекта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963D4C">
        <w:trPr>
          <w:trHeight w:val="32"/>
        </w:trPr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орректирование критериев оценки продуктов проекта и защиты проекта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963D4C">
        <w:trPr>
          <w:trHeight w:val="32"/>
        </w:trPr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рхив проекта. Составление архива проекта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963D4C">
        <w:trPr>
          <w:trHeight w:val="32"/>
        </w:trPr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оставление архива проекта: электронный вариант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963D4C">
        <w:trPr>
          <w:trHeight w:val="32"/>
        </w:trPr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Главные предпосылки успеха публичного выступления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963D4C">
        <w:trPr>
          <w:trHeight w:val="32"/>
        </w:trPr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выки монологической речи.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963D4C">
        <w:trPr>
          <w:trHeight w:val="32"/>
        </w:trPr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ргументирующая речь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963D4C">
        <w:trPr>
          <w:trHeight w:val="32"/>
        </w:trPr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убличное выступление и личность.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963D4C">
        <w:trPr>
          <w:trHeight w:val="32"/>
        </w:trPr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дготовка авторского доклада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963D4C">
        <w:trPr>
          <w:trHeight w:val="32"/>
        </w:trPr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Раздел 3. Защита результатов проектной деятельности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963D4C">
        <w:trPr>
          <w:trHeight w:val="32"/>
        </w:trPr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убличная защита результатов проектной деятельности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963D4C">
        <w:trPr>
          <w:trHeight w:val="32"/>
        </w:trPr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убличная защита результатов проектной деятельности. Промежуточная аттестация.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963D4C">
        <w:trPr>
          <w:trHeight w:val="32"/>
        </w:trPr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убличная защита результатов проектной деятельности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963D4C">
        <w:trPr>
          <w:trHeight w:val="32"/>
        </w:trPr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Экспертиза проектов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963D4C">
        <w:trPr>
          <w:trHeight w:val="32"/>
        </w:trPr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Экспертиза проектов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963D4C">
        <w:trPr>
          <w:trHeight w:val="32"/>
        </w:trPr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Раздел 4. Рефлексия  проектной деятельности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963D4C">
        <w:trPr>
          <w:trHeight w:val="32"/>
        </w:trPr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альнейшее планирование осуществления проектов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A1017" w:rsidRPr="00DA1017" w:rsidTr="00963D4C">
        <w:trPr>
          <w:trHeight w:val="32"/>
        </w:trPr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DA1017" w:rsidRPr="00DA1017" w:rsidRDefault="00DA1017" w:rsidP="00DA1017">
      <w:pPr>
        <w:spacing w:after="0" w:line="240" w:lineRule="auto"/>
        <w:jc w:val="right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Приложение</w:t>
      </w:r>
    </w:p>
    <w:p w:rsidR="00DA1017" w:rsidRPr="00DA1017" w:rsidRDefault="00DA1017" w:rsidP="00DA1017">
      <w:pPr>
        <w:pBdr>
          <w:bottom w:val="single" w:sz="6" w:space="0" w:color="D6DDB9"/>
        </w:pBd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Критерии оценивания индивидуального проекта</w:t>
      </w:r>
    </w:p>
    <w:tbl>
      <w:tblPr>
        <w:tblW w:w="10201" w:type="dxa"/>
        <w:tblInd w:w="-17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6"/>
        <w:gridCol w:w="5250"/>
        <w:gridCol w:w="1955"/>
      </w:tblGrid>
      <w:tr w:rsidR="00DA1017" w:rsidRPr="00DA1017" w:rsidTr="00963D4C">
        <w:tc>
          <w:tcPr>
            <w:tcW w:w="8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Сформированность видов деятельности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Уровень, кол-во баллов</w:t>
            </w:r>
          </w:p>
        </w:tc>
      </w:tr>
      <w:tr w:rsidR="00DA1017" w:rsidRPr="00DA1017" w:rsidTr="00963D4C">
        <w:trPr>
          <w:trHeight w:val="264"/>
        </w:trPr>
        <w:tc>
          <w:tcPr>
            <w:tcW w:w="2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left="32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.Коммуникативной деятельности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Изложить и оформить собранный материал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-5</w:t>
            </w:r>
          </w:p>
        </w:tc>
      </w:tr>
      <w:tr w:rsidR="00DA1017" w:rsidRPr="00DA1017" w:rsidTr="00963D4C">
        <w:trPr>
          <w:trHeight w:val="264"/>
        </w:trPr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редставить результаты работ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963D4C">
        <w:trPr>
          <w:trHeight w:val="264"/>
        </w:trPr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Аргументированно ответить на вопрос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963D4C">
        <w:tc>
          <w:tcPr>
            <w:tcW w:w="2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.Познавательной деятельности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Самостоятельно приобретать знания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-5</w:t>
            </w:r>
          </w:p>
        </w:tc>
      </w:tr>
      <w:tr w:rsidR="00DA1017" w:rsidRPr="00DA1017" w:rsidTr="00963D4C"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Ставить проблему и выбирать способы ее решен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963D4C"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существлять поиск и обработку информаци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963D4C"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left="-16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босновывать и реализовывать принятое решени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963D4C"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Формулировать вывод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963D4C">
        <w:trPr>
          <w:trHeight w:val="216"/>
        </w:trPr>
        <w:tc>
          <w:tcPr>
            <w:tcW w:w="2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left="32" w:right="652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3.Регулятивной деятельности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left="-16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ланировать деятельность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-5</w:t>
            </w:r>
          </w:p>
        </w:tc>
      </w:tr>
      <w:tr w:rsidR="00DA1017" w:rsidRPr="00DA1017" w:rsidTr="00963D4C">
        <w:trPr>
          <w:trHeight w:val="216"/>
        </w:trPr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left="-16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Использовать ресурсные возможности для достижения цел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963D4C">
        <w:trPr>
          <w:trHeight w:val="216"/>
        </w:trPr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left="-16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существлять выбор конструктивных стратегий в трудной ситуаци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963D4C">
        <w:tc>
          <w:tcPr>
            <w:tcW w:w="8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.Способность к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963D4C">
        <w:tc>
          <w:tcPr>
            <w:tcW w:w="8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left="32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инновационной деятельности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-5</w:t>
            </w:r>
          </w:p>
        </w:tc>
      </w:tr>
      <w:tr w:rsidR="00DA1017" w:rsidRPr="00DA1017" w:rsidTr="00963D4C">
        <w:tc>
          <w:tcPr>
            <w:tcW w:w="8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left="32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аналитической деятельност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963D4C">
        <w:tc>
          <w:tcPr>
            <w:tcW w:w="8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left="32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творческой деятельност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963D4C">
        <w:tc>
          <w:tcPr>
            <w:tcW w:w="8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left="32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интеллектуальной деятельност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963D4C">
        <w:tc>
          <w:tcPr>
            <w:tcW w:w="8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.Способность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963D4C">
        <w:tc>
          <w:tcPr>
            <w:tcW w:w="8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остановки цели и формулирования гипотезы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-5</w:t>
            </w:r>
          </w:p>
        </w:tc>
      </w:tr>
      <w:tr w:rsidR="00DA1017" w:rsidRPr="00DA1017" w:rsidTr="00963D4C">
        <w:tc>
          <w:tcPr>
            <w:tcW w:w="8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ланирования работ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963D4C">
        <w:tc>
          <w:tcPr>
            <w:tcW w:w="8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бора и интерпретации информаци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963D4C">
        <w:tc>
          <w:tcPr>
            <w:tcW w:w="8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структурирования аргументации результатов исследования на основе собранных данных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963D4C">
        <w:tc>
          <w:tcPr>
            <w:tcW w:w="8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left="32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резентации результат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963D4C">
        <w:tc>
          <w:tcPr>
            <w:tcW w:w="8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left="32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.Качество проекта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963D4C">
        <w:tc>
          <w:tcPr>
            <w:tcW w:w="8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left="32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Целостность и взаимосвязь научного аппарата, содержания и творческого продукта.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-5</w:t>
            </w:r>
          </w:p>
        </w:tc>
      </w:tr>
      <w:tr w:rsidR="00DA1017" w:rsidRPr="00DA1017" w:rsidTr="00963D4C">
        <w:tc>
          <w:tcPr>
            <w:tcW w:w="8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left="32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Уровень самостоятельности (уникальности) не менее 70% (антиплагиат), установленной при проверке в сети интернет (наличии протокола проверки на антиплагиат)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963D4C">
        <w:tc>
          <w:tcPr>
            <w:tcW w:w="8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left="32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Научно-познавательная уникальность (оригинальность) проекта. Наличие грамотно оформленных ссылок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DA1017" w:rsidRPr="00DA1017" w:rsidTr="00963D4C">
        <w:tc>
          <w:tcPr>
            <w:tcW w:w="8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left="32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Уникальность, оригинальность творческого продукт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</w:tbl>
    <w:p w:rsidR="00DA1017" w:rsidRPr="00DA1017" w:rsidRDefault="00DA1017" w:rsidP="00DA1017">
      <w:pPr>
        <w:spacing w:after="0" w:line="240" w:lineRule="auto"/>
        <w:ind w:left="-568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</w:rPr>
        <w:t>Уровни сформированности навыков проектной деятельности</w:t>
      </w:r>
    </w:p>
    <w:tbl>
      <w:tblPr>
        <w:tblW w:w="100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7"/>
        <w:gridCol w:w="4456"/>
        <w:gridCol w:w="2362"/>
      </w:tblGrid>
      <w:tr w:rsidR="00DA1017" w:rsidRPr="00DA1017" w:rsidTr="00887A89"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ind w:left="176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Базовый (0-25 баллов)</w:t>
            </w: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овышенный (26-30 баллов)</w:t>
            </w: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DA1017" w:rsidRPr="00DA1017" w:rsidTr="00887A89"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Коммуникативная деятельность.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. 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Тема ясно определена и пояснена. Текст хорошо структурирован. Все мысли выражены ясно, логично, последовательно, аргументировано. Работа вызывает интерес. Автор свободно отвечает на вопросы. </w:t>
            </w:r>
          </w:p>
        </w:tc>
      </w:tr>
      <w:tr w:rsidR="00DA1017" w:rsidRPr="00DA1017" w:rsidTr="00887A89"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ознавательная деятельность.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Работа в целом свидетельствует о способности  с помощью руководителя ставить проблему и </w:t>
            </w: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находить пути её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. 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Работа  свидетельствует о способности </w:t>
            </w: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самостоятельно  ставить проблему и находить пути её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. </w:t>
            </w:r>
          </w:p>
        </w:tc>
      </w:tr>
      <w:tr w:rsidR="00DA1017" w:rsidRPr="00DA1017" w:rsidTr="00887A89"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Регулятивная деятельность.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родемонстрированы навыки определения темы и планирования работы.Работа доведена до конца и представлена комиссии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Контроль и коррекция осуществлялись самостоятельно.</w:t>
            </w:r>
          </w:p>
        </w:tc>
      </w:tr>
      <w:tr w:rsidR="00DA1017" w:rsidRPr="00DA1017" w:rsidTr="00887A89"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Способность к инновационной, аналитической, творческой, интеллектуальной деятельности.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Данные виды деятельности осуществляются с помощью руководителя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Данные виды деятельности осуществляются обучающимся самостоятельно.</w:t>
            </w:r>
          </w:p>
        </w:tc>
      </w:tr>
      <w:tr w:rsidR="00DA1017" w:rsidRPr="00DA1017" w:rsidTr="00887A89"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Способность постановки цели и формулирования гипотезы, планирования работы, отбора и интерпретации, структурирования аргументации результатов исследования на основе собранных данных, презентации результатов.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Данные виды деятельности осуществляются с помощью руководителя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Данные виды деятельности осуществляются обучающимся самостоятельно.</w:t>
            </w:r>
          </w:p>
        </w:tc>
      </w:tr>
    </w:tbl>
    <w:p w:rsidR="00DA1017" w:rsidRPr="00DA1017" w:rsidRDefault="00DA1017" w:rsidP="00DA1017">
      <w:pPr>
        <w:spacing w:after="0" w:line="240" w:lineRule="auto"/>
        <w:ind w:left="-568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</w:rPr>
        <w:t>Составляющие оценки индивидуального проекта:</w:t>
      </w:r>
    </w:p>
    <w:p w:rsidR="00DA1017" w:rsidRPr="00DA1017" w:rsidRDefault="00DA1017" w:rsidP="00DA1017">
      <w:pPr>
        <w:numPr>
          <w:ilvl w:val="0"/>
          <w:numId w:val="26"/>
        </w:numPr>
        <w:spacing w:before="30" w:after="30" w:line="240" w:lineRule="auto"/>
        <w:ind w:left="864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  <w:t>Процесс работы над проектом (сформированность познавательных, регулятивных УУД, способность к осуществлению деятельности, необходимой для работы над проектом)</w:t>
      </w:r>
    </w:p>
    <w:p w:rsidR="00DA1017" w:rsidRPr="00DA1017" w:rsidRDefault="00DA1017" w:rsidP="00DA1017">
      <w:pPr>
        <w:numPr>
          <w:ilvl w:val="0"/>
          <w:numId w:val="26"/>
        </w:numPr>
        <w:spacing w:before="30" w:after="30" w:line="240" w:lineRule="auto"/>
        <w:ind w:left="864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  <w:t>Оформление проекта и его защита (сформированность коммуникативных УУД, качество проекта и его презентации).</w:t>
      </w:r>
    </w:p>
    <w:p w:rsidR="00DA1017" w:rsidRPr="00DA1017" w:rsidRDefault="00DA1017" w:rsidP="00DA1017">
      <w:pPr>
        <w:spacing w:after="0" w:line="240" w:lineRule="auto"/>
        <w:ind w:left="144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</w:rPr>
        <w:t>Работы реферативного характера, излагающие общедоступную информацию, к защите не допускаются.</w:t>
      </w:r>
    </w:p>
    <w:p w:rsidR="00DA1017" w:rsidRPr="00DA1017" w:rsidRDefault="00DA1017" w:rsidP="00DA101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</w:rPr>
        <w:t>Перевод первичных баллов в отметку*:</w:t>
      </w:r>
    </w:p>
    <w:tbl>
      <w:tblPr>
        <w:tblW w:w="10096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7"/>
        <w:gridCol w:w="4643"/>
        <w:gridCol w:w="3326"/>
      </w:tblGrid>
      <w:tr w:rsidR="00DA1017" w:rsidRPr="00DA1017" w:rsidTr="00963D4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4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right="228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метка (оценка)</w:t>
            </w:r>
          </w:p>
        </w:tc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Кол-во первичных баллов**</w:t>
            </w:r>
          </w:p>
        </w:tc>
      </w:tr>
      <w:tr w:rsidR="00DA1017" w:rsidRPr="00DA1017" w:rsidTr="00963D4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Низкий уровень</w:t>
            </w:r>
          </w:p>
        </w:tc>
        <w:tc>
          <w:tcPr>
            <w:tcW w:w="4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right="228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метка «неудовлетворительно» («2»)</w:t>
            </w:r>
          </w:p>
        </w:tc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-14 первичных баллов</w:t>
            </w:r>
          </w:p>
        </w:tc>
      </w:tr>
      <w:tr w:rsidR="00DA1017" w:rsidRPr="00DA1017" w:rsidTr="00963D4C"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Базовый уровень </w:t>
            </w:r>
          </w:p>
        </w:tc>
        <w:tc>
          <w:tcPr>
            <w:tcW w:w="4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right="228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метка «удовлетворительно» («3»)</w:t>
            </w:r>
          </w:p>
        </w:tc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5-20 первичных баллов </w:t>
            </w:r>
          </w:p>
        </w:tc>
      </w:tr>
      <w:tr w:rsidR="00DA1017" w:rsidRPr="00DA1017" w:rsidTr="00963D4C"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4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метка «хорошо» («4»)</w:t>
            </w:r>
          </w:p>
        </w:tc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1-25 первичных баллов </w:t>
            </w:r>
          </w:p>
        </w:tc>
      </w:tr>
      <w:tr w:rsidR="00DA1017" w:rsidRPr="00DA1017" w:rsidTr="00963D4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овышенный уровень </w:t>
            </w:r>
          </w:p>
        </w:tc>
        <w:tc>
          <w:tcPr>
            <w:tcW w:w="4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метка «отлично» («5»)</w:t>
            </w:r>
          </w:p>
        </w:tc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6-30 первичных баллов </w:t>
            </w:r>
          </w:p>
        </w:tc>
      </w:tr>
    </w:tbl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</w:rPr>
        <w:t>*) при получении дробного результата он округляется до целых по правилам округления.</w:t>
      </w:r>
    </w:p>
    <w:p w:rsidR="00DA1017" w:rsidRPr="00DA1017" w:rsidRDefault="00DA1017" w:rsidP="00DA10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DA1017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</w:rPr>
        <w:t>**) каждый проект оценивается не менее чем двумя экспертами; количество средних баллов  по каждому проекту равно среднему арифметическому сумм первичных баллов, выставленных экспертами.</w:t>
      </w:r>
    </w:p>
    <w:tbl>
      <w:tblPr>
        <w:tblW w:w="12230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5"/>
        <w:gridCol w:w="6115"/>
      </w:tblGrid>
      <w:tr w:rsidR="00DA1017" w:rsidRPr="00DA1017" w:rsidTr="00DA1017">
        <w:tc>
          <w:tcPr>
            <w:tcW w:w="4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017" w:rsidRPr="00DA1017" w:rsidRDefault="00DA1017" w:rsidP="00DA1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4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017" w:rsidRPr="00DA1017" w:rsidRDefault="00DA1017" w:rsidP="00DA1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</w:tbl>
    <w:p w:rsidR="006F5322" w:rsidRDefault="006F5322"/>
    <w:sectPr w:rsidR="006F5322" w:rsidSect="008704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0E8" w:rsidRDefault="00B940E8" w:rsidP="00887A89">
      <w:pPr>
        <w:spacing w:after="0" w:line="240" w:lineRule="auto"/>
      </w:pPr>
      <w:r>
        <w:separator/>
      </w:r>
    </w:p>
  </w:endnote>
  <w:endnote w:type="continuationSeparator" w:id="1">
    <w:p w:rsidR="00B940E8" w:rsidRDefault="00B940E8" w:rsidP="0088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89" w:rsidRDefault="00887A8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89" w:rsidRDefault="00887A8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89" w:rsidRDefault="00887A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0E8" w:rsidRDefault="00B940E8" w:rsidP="00887A89">
      <w:pPr>
        <w:spacing w:after="0" w:line="240" w:lineRule="auto"/>
      </w:pPr>
      <w:r>
        <w:separator/>
      </w:r>
    </w:p>
  </w:footnote>
  <w:footnote w:type="continuationSeparator" w:id="1">
    <w:p w:rsidR="00B940E8" w:rsidRDefault="00B940E8" w:rsidP="0088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89" w:rsidRDefault="00887A8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89" w:rsidRDefault="00887A8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89" w:rsidRDefault="00887A8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20FC"/>
    <w:multiLevelType w:val="multilevel"/>
    <w:tmpl w:val="328E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525CB"/>
    <w:multiLevelType w:val="multilevel"/>
    <w:tmpl w:val="3480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33B98"/>
    <w:multiLevelType w:val="multilevel"/>
    <w:tmpl w:val="E4D0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2761C"/>
    <w:multiLevelType w:val="multilevel"/>
    <w:tmpl w:val="BB2A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06535"/>
    <w:multiLevelType w:val="multilevel"/>
    <w:tmpl w:val="D8AC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72A94"/>
    <w:multiLevelType w:val="multilevel"/>
    <w:tmpl w:val="3DA6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ED2ADE"/>
    <w:multiLevelType w:val="multilevel"/>
    <w:tmpl w:val="A318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EB5573"/>
    <w:multiLevelType w:val="multilevel"/>
    <w:tmpl w:val="AFC2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720D8D"/>
    <w:multiLevelType w:val="multilevel"/>
    <w:tmpl w:val="2CC4B3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F02C02"/>
    <w:multiLevelType w:val="multilevel"/>
    <w:tmpl w:val="24BC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00051B"/>
    <w:multiLevelType w:val="multilevel"/>
    <w:tmpl w:val="1B84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BA622E"/>
    <w:multiLevelType w:val="multilevel"/>
    <w:tmpl w:val="8082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1A77A8"/>
    <w:multiLevelType w:val="multilevel"/>
    <w:tmpl w:val="7B08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D127CF"/>
    <w:multiLevelType w:val="multilevel"/>
    <w:tmpl w:val="CE80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AD38F6"/>
    <w:multiLevelType w:val="multilevel"/>
    <w:tmpl w:val="001A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D82FAF"/>
    <w:multiLevelType w:val="multilevel"/>
    <w:tmpl w:val="2550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E418E9"/>
    <w:multiLevelType w:val="multilevel"/>
    <w:tmpl w:val="A882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E53F43"/>
    <w:multiLevelType w:val="multilevel"/>
    <w:tmpl w:val="77A6B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0B470F"/>
    <w:multiLevelType w:val="multilevel"/>
    <w:tmpl w:val="95AA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2A5B7D"/>
    <w:multiLevelType w:val="multilevel"/>
    <w:tmpl w:val="1C0A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A95583"/>
    <w:multiLevelType w:val="multilevel"/>
    <w:tmpl w:val="AE48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1A7345"/>
    <w:multiLevelType w:val="multilevel"/>
    <w:tmpl w:val="F330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DB1EBC"/>
    <w:multiLevelType w:val="multilevel"/>
    <w:tmpl w:val="84BA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560157"/>
    <w:multiLevelType w:val="multilevel"/>
    <w:tmpl w:val="07D2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6A01C7"/>
    <w:multiLevelType w:val="multilevel"/>
    <w:tmpl w:val="ACFE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B71568"/>
    <w:multiLevelType w:val="multilevel"/>
    <w:tmpl w:val="F8D6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1"/>
  </w:num>
  <w:num w:numId="5">
    <w:abstractNumId w:val="19"/>
  </w:num>
  <w:num w:numId="6">
    <w:abstractNumId w:val="5"/>
  </w:num>
  <w:num w:numId="7">
    <w:abstractNumId w:val="23"/>
  </w:num>
  <w:num w:numId="8">
    <w:abstractNumId w:val="24"/>
  </w:num>
  <w:num w:numId="9">
    <w:abstractNumId w:val="14"/>
  </w:num>
  <w:num w:numId="10">
    <w:abstractNumId w:val="17"/>
  </w:num>
  <w:num w:numId="11">
    <w:abstractNumId w:val="16"/>
  </w:num>
  <w:num w:numId="12">
    <w:abstractNumId w:val="22"/>
  </w:num>
  <w:num w:numId="13">
    <w:abstractNumId w:val="8"/>
  </w:num>
  <w:num w:numId="14">
    <w:abstractNumId w:val="10"/>
  </w:num>
  <w:num w:numId="15">
    <w:abstractNumId w:val="21"/>
  </w:num>
  <w:num w:numId="16">
    <w:abstractNumId w:val="1"/>
  </w:num>
  <w:num w:numId="17">
    <w:abstractNumId w:val="7"/>
  </w:num>
  <w:num w:numId="18">
    <w:abstractNumId w:val="6"/>
  </w:num>
  <w:num w:numId="19">
    <w:abstractNumId w:val="18"/>
  </w:num>
  <w:num w:numId="20">
    <w:abstractNumId w:val="25"/>
  </w:num>
  <w:num w:numId="21">
    <w:abstractNumId w:val="15"/>
  </w:num>
  <w:num w:numId="22">
    <w:abstractNumId w:val="20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DD786D"/>
    <w:rsid w:val="000B17C1"/>
    <w:rsid w:val="00270E54"/>
    <w:rsid w:val="004B6D2C"/>
    <w:rsid w:val="006F5322"/>
    <w:rsid w:val="008704C4"/>
    <w:rsid w:val="00887A89"/>
    <w:rsid w:val="00950837"/>
    <w:rsid w:val="00963D4C"/>
    <w:rsid w:val="00A4021D"/>
    <w:rsid w:val="00B74C40"/>
    <w:rsid w:val="00B940E8"/>
    <w:rsid w:val="00BB6653"/>
    <w:rsid w:val="00BD68E8"/>
    <w:rsid w:val="00DA1017"/>
    <w:rsid w:val="00DD786D"/>
    <w:rsid w:val="00F32134"/>
    <w:rsid w:val="00F7094E"/>
    <w:rsid w:val="00F72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C4"/>
  </w:style>
  <w:style w:type="paragraph" w:styleId="1">
    <w:name w:val="heading 1"/>
    <w:basedOn w:val="a"/>
    <w:link w:val="10"/>
    <w:uiPriority w:val="9"/>
    <w:qFormat/>
    <w:rsid w:val="00DA10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10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0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017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customStyle="1" w:styleId="msonormal0">
    <w:name w:val="msonormal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26">
    <w:name w:val="c26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58">
    <w:name w:val="c58"/>
    <w:basedOn w:val="a0"/>
    <w:rsid w:val="00DA1017"/>
  </w:style>
  <w:style w:type="paragraph" w:customStyle="1" w:styleId="c31">
    <w:name w:val="c31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9">
    <w:name w:val="c19"/>
    <w:basedOn w:val="a0"/>
    <w:rsid w:val="00DA1017"/>
  </w:style>
  <w:style w:type="paragraph" w:customStyle="1" w:styleId="c41">
    <w:name w:val="c41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30">
    <w:name w:val="c30"/>
    <w:basedOn w:val="a0"/>
    <w:rsid w:val="00DA1017"/>
  </w:style>
  <w:style w:type="paragraph" w:customStyle="1" w:styleId="c37">
    <w:name w:val="c37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43">
    <w:name w:val="c43"/>
    <w:basedOn w:val="a0"/>
    <w:rsid w:val="00DA1017"/>
  </w:style>
  <w:style w:type="paragraph" w:customStyle="1" w:styleId="c27">
    <w:name w:val="c27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2">
    <w:name w:val="c2"/>
    <w:basedOn w:val="a0"/>
    <w:rsid w:val="00DA1017"/>
  </w:style>
  <w:style w:type="paragraph" w:customStyle="1" w:styleId="c39">
    <w:name w:val="c39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62">
    <w:name w:val="c62"/>
    <w:basedOn w:val="a0"/>
    <w:rsid w:val="00DA1017"/>
  </w:style>
  <w:style w:type="paragraph" w:customStyle="1" w:styleId="c17">
    <w:name w:val="c17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1">
    <w:name w:val="c11"/>
    <w:basedOn w:val="a0"/>
    <w:rsid w:val="00DA1017"/>
  </w:style>
  <w:style w:type="paragraph" w:customStyle="1" w:styleId="c47">
    <w:name w:val="c47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73">
    <w:name w:val="c73"/>
    <w:basedOn w:val="a0"/>
    <w:rsid w:val="00DA1017"/>
  </w:style>
  <w:style w:type="character" w:customStyle="1" w:styleId="c74">
    <w:name w:val="c74"/>
    <w:basedOn w:val="a0"/>
    <w:rsid w:val="00DA1017"/>
  </w:style>
  <w:style w:type="paragraph" w:customStyle="1" w:styleId="c107">
    <w:name w:val="c107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29">
    <w:name w:val="c29"/>
    <w:basedOn w:val="a0"/>
    <w:rsid w:val="00DA1017"/>
  </w:style>
  <w:style w:type="paragraph" w:customStyle="1" w:styleId="c88">
    <w:name w:val="c88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09">
    <w:name w:val="c109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45">
    <w:name w:val="c45"/>
    <w:basedOn w:val="a0"/>
    <w:rsid w:val="00DA1017"/>
  </w:style>
  <w:style w:type="character" w:customStyle="1" w:styleId="c23">
    <w:name w:val="c23"/>
    <w:basedOn w:val="a0"/>
    <w:rsid w:val="00DA1017"/>
  </w:style>
  <w:style w:type="paragraph" w:customStyle="1" w:styleId="c68">
    <w:name w:val="c68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4">
    <w:name w:val="c14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">
    <w:name w:val="c1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20">
    <w:name w:val="c20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49">
    <w:name w:val="c49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98">
    <w:name w:val="c98"/>
    <w:basedOn w:val="a0"/>
    <w:rsid w:val="00DA1017"/>
  </w:style>
  <w:style w:type="paragraph" w:customStyle="1" w:styleId="c15">
    <w:name w:val="c15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57">
    <w:name w:val="c57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16">
    <w:name w:val="c116"/>
    <w:basedOn w:val="a0"/>
    <w:rsid w:val="00DA1017"/>
  </w:style>
  <w:style w:type="paragraph" w:customStyle="1" w:styleId="c35">
    <w:name w:val="c35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66">
    <w:name w:val="c66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50">
    <w:name w:val="c50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3">
    <w:name w:val="c3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85">
    <w:name w:val="c85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95">
    <w:name w:val="c95"/>
    <w:basedOn w:val="a0"/>
    <w:rsid w:val="00DA1017"/>
  </w:style>
  <w:style w:type="character" w:customStyle="1" w:styleId="c9">
    <w:name w:val="c9"/>
    <w:basedOn w:val="a0"/>
    <w:rsid w:val="00DA1017"/>
  </w:style>
  <w:style w:type="character" w:customStyle="1" w:styleId="c52">
    <w:name w:val="c52"/>
    <w:basedOn w:val="a0"/>
    <w:rsid w:val="00DA1017"/>
  </w:style>
  <w:style w:type="character" w:customStyle="1" w:styleId="c5">
    <w:name w:val="c5"/>
    <w:basedOn w:val="a0"/>
    <w:rsid w:val="00DA1017"/>
  </w:style>
  <w:style w:type="paragraph" w:customStyle="1" w:styleId="c71">
    <w:name w:val="c71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77">
    <w:name w:val="c77"/>
    <w:basedOn w:val="a0"/>
    <w:rsid w:val="00DA1017"/>
  </w:style>
  <w:style w:type="paragraph" w:customStyle="1" w:styleId="c32">
    <w:name w:val="c32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25">
    <w:name w:val="c25"/>
    <w:basedOn w:val="a0"/>
    <w:rsid w:val="00DA1017"/>
  </w:style>
  <w:style w:type="paragraph" w:customStyle="1" w:styleId="c13">
    <w:name w:val="c13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14">
    <w:name w:val="c114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69">
    <w:name w:val="c69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91">
    <w:name w:val="c91"/>
    <w:basedOn w:val="a0"/>
    <w:rsid w:val="00DA1017"/>
  </w:style>
  <w:style w:type="paragraph" w:customStyle="1" w:styleId="c117">
    <w:name w:val="c117"/>
    <w:basedOn w:val="a"/>
    <w:rsid w:val="00DA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87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7A89"/>
  </w:style>
  <w:style w:type="paragraph" w:styleId="a5">
    <w:name w:val="footer"/>
    <w:basedOn w:val="a"/>
    <w:link w:val="a6"/>
    <w:uiPriority w:val="99"/>
    <w:semiHidden/>
    <w:unhideWhenUsed/>
    <w:rsid w:val="00887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7A89"/>
  </w:style>
  <w:style w:type="paragraph" w:styleId="a7">
    <w:name w:val="Balloon Text"/>
    <w:basedOn w:val="a"/>
    <w:link w:val="a8"/>
    <w:uiPriority w:val="99"/>
    <w:semiHidden/>
    <w:unhideWhenUsed/>
    <w:rsid w:val="00BB6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66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FEF2-FBCA-4410-A71F-0CB4F989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118</Words>
  <Characters>3487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</cp:lastModifiedBy>
  <cp:revision>12</cp:revision>
  <dcterms:created xsi:type="dcterms:W3CDTF">2023-06-19T10:04:00Z</dcterms:created>
  <dcterms:modified xsi:type="dcterms:W3CDTF">2023-10-22T08:18:00Z</dcterms:modified>
</cp:coreProperties>
</file>